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EB639" w14:textId="23CED25F" w:rsidR="00277C18" w:rsidRPr="00277C18" w:rsidRDefault="00277C18" w:rsidP="0033347D">
      <w:pPr>
        <w:bidi/>
        <w:spacing w:after="240"/>
        <w:jc w:val="center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[ترجمة]</w:t>
      </w:r>
    </w:p>
    <w:p w14:paraId="6C815CB4" w14:textId="50695782" w:rsidR="00277C18" w:rsidRPr="00277C18" w:rsidRDefault="00277C18" w:rsidP="0033347D">
      <w:pPr>
        <w:tabs>
          <w:tab w:val="left" w:pos="26"/>
        </w:tabs>
        <w:bidi/>
        <w:spacing w:after="240"/>
        <w:jc w:val="center"/>
        <w:rPr>
          <w:rFonts w:ascii="Naskh MT for Bosch School" w:eastAsia="Times New Roman" w:hAnsi="Naskh MT for Bosch School" w:cs="Naskh MT for Bosch School"/>
          <w:kern w:val="20"/>
          <w:sz w:val="23"/>
          <w:szCs w:val="23"/>
          <w:lang w:val="en-GB"/>
        </w:rPr>
      </w:pPr>
      <w:r w:rsidRPr="00277C18">
        <w:rPr>
          <w:rFonts w:ascii="Naskh MT for Bosch School" w:eastAsia="Times New Roman" w:hAnsi="Naskh MT for Bosch School" w:cs="Naskh MT for Bosch School"/>
          <w:kern w:val="20"/>
          <w:sz w:val="23"/>
          <w:szCs w:val="23"/>
          <w:rtl/>
          <w:lang w:val="en-GB" w:bidi="ar-JO"/>
        </w:rPr>
        <w:t>نوروز 2019</w:t>
      </w:r>
    </w:p>
    <w:p w14:paraId="70B39263" w14:textId="69833E39" w:rsidR="007F1B91" w:rsidRPr="00277C18" w:rsidRDefault="007F1B91" w:rsidP="0033347D">
      <w:pPr>
        <w:bidi/>
        <w:spacing w:after="240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إلى أتباع حضرة بهاء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> 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له في أرض إيران المقدّسة</w:t>
      </w:r>
    </w:p>
    <w:p w14:paraId="3403D321" w14:textId="156363D8" w:rsidR="007F1B91" w:rsidRPr="00277C18" w:rsidRDefault="007F1B91" w:rsidP="002B4572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لقد حلّ الر</w:t>
      </w:r>
      <w:r w:rsidR="005548C0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 مر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ة أخرى،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وبدأت عجلة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ط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بيعة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بدورة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أخرى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. 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إن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ه موسم جديد وفص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بديع، خصائصه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أنوار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ش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مس الس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اطعة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وهطول زخّات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مطر وهبوب نسائم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، حت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ى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تتكشّف 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قابليّة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أرض 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و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تتفت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ح الز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هور، 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و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تغ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د الط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يور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وتخض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ص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حراء</w:t>
      </w:r>
      <w:r w:rsidR="005548C0">
        <w:rPr>
          <w:rFonts w:ascii="Naskh MT for Bosch School" w:hAnsi="Naskh MT for Bosch School" w:cs="Naskh MT for Bosch School" w:hint="cs"/>
          <w:sz w:val="23"/>
          <w:szCs w:val="23"/>
          <w:rtl/>
        </w:rPr>
        <w:t>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وتُنفخ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روح</w:t>
      </w:r>
      <w:r w:rsidR="008E1BE2" w:rsidRPr="00277C18">
        <w:rPr>
          <w:rFonts w:ascii="Naskh MT for Bosch School" w:hAnsi="Naskh MT for Bosch School" w:cs="Naskh MT for Bosch School"/>
          <w:sz w:val="23"/>
          <w:szCs w:val="23"/>
          <w:rtl/>
        </w:rPr>
        <w:t>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جدي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د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ة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في عا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م الإمكان.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هذا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 ي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ذك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نا ب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 المعنوي</w:t>
      </w:r>
      <w:r w:rsidR="005548C0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ذي بدأ مع طلوع شمس الحقيقة م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ن أفق أرض إيران المقدّسة، و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ألقت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أنوارها 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س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اطعة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على الش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رق والغرب، فهطلت 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أمطار نيسان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إلهيّة وهب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ت الن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سائم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حمانيّة، و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ن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مت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سنابل المعاني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وو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هبت العالم والعالمين حياة جديدة 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و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ن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ُضْ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رة 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لا حدود لها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. 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ومع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أن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هذا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وحاني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لا يزال في بداية الت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ج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ِ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ي 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والظّهور، 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ولكن 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بواكير الآثار والقوى المقلّبة والقدرة الموحّ</w:t>
      </w:r>
      <w:r w:rsidR="005548C0">
        <w:rPr>
          <w:rFonts w:ascii="Naskh MT for Bosch School" w:hAnsi="Naskh MT for Bosch School" w:cs="Naskh MT for Bosch School" w:hint="cs"/>
          <w:sz w:val="23"/>
          <w:szCs w:val="23"/>
          <w:rtl/>
        </w:rPr>
        <w:t>ِ</w:t>
      </w:r>
      <w:r w:rsidR="00333D5B" w:rsidRPr="00277C18">
        <w:rPr>
          <w:rFonts w:ascii="Naskh MT for Bosch School" w:hAnsi="Naskh MT for Bosch School" w:cs="Naskh MT for Bosch School"/>
          <w:sz w:val="23"/>
          <w:szCs w:val="23"/>
          <w:rtl/>
        </w:rPr>
        <w:t>دة ل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لمدني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ة ال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إ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لهي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ة ا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تي تجد</w:t>
      </w:r>
      <w:r w:rsidR="00ED0982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دت في هذا الد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ُّور البديع ظاهرة لائحة 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في جميع أنحاء العالم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،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لا سيّما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في المناطق ا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تي</w:t>
      </w:r>
      <w:r w:rsidR="00FF5F4A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جتاز 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فيها المشروع ال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وحاني</w:t>
      </w:r>
      <w:r w:rsidR="00EA1281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درجات </w:t>
      </w:r>
      <w:r w:rsidR="00FF5F4A" w:rsidRPr="00277C18">
        <w:rPr>
          <w:rFonts w:ascii="Naskh MT for Bosch School" w:hAnsi="Naskh MT for Bosch School" w:cs="Naskh MT for Bosch School"/>
          <w:sz w:val="23"/>
          <w:szCs w:val="23"/>
          <w:rtl/>
        </w:rPr>
        <w:t>م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FF5F4A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ن 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ت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قد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>م</w:t>
      </w:r>
      <w:r w:rsidR="00FF5F4A" w:rsidRPr="00277C18">
        <w:rPr>
          <w:rFonts w:ascii="Naskh MT for Bosch School" w:hAnsi="Naskh MT for Bosch School" w:cs="Naskh MT for Bosch School"/>
          <w:sz w:val="23"/>
          <w:szCs w:val="23"/>
          <w:rtl/>
        </w:rPr>
        <w:t>.</w:t>
      </w:r>
      <w:r w:rsidR="00312DE7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</w:p>
    <w:p w14:paraId="11C779E0" w14:textId="51006DEF" w:rsidR="00FF5F4A" w:rsidRPr="00277C18" w:rsidRDefault="00FF5F4A" w:rsidP="002B4572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إن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عام ال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ذي ينتظر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نا هو عام</w:t>
      </w:r>
      <w:r w:rsidR="007F63C0" w:rsidRPr="00277C18">
        <w:rPr>
          <w:rFonts w:ascii="Naskh MT for Bosch School" w:hAnsi="Naskh MT for Bosch School" w:cs="Naskh MT for Bosch School"/>
          <w:sz w:val="23"/>
          <w:szCs w:val="23"/>
          <w:rtl/>
        </w:rPr>
        <w:t>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مبارك 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وحافل باليُمن والبركات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، لأ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ه يتزامن مع الذ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كرى المئوي</w:t>
      </w:r>
      <w:r w:rsidR="00FA131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ة الث</w:t>
      </w:r>
      <w:r w:rsidR="00FA131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انية لمولد المبش</w:t>
      </w:r>
      <w:r w:rsidR="00A26CA3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ر والمنادي ب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هذا الر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بيع المعنوي</w:t>
      </w:r>
      <w:r w:rsidR="00FA131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، ابن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أرض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إيران 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جليل،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حضرة ال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قط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ة الأولى والط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لع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ة الأعلى.</w:t>
      </w:r>
      <w:r w:rsidR="00F023F4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والاحتفال ب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هذه المناسبة </w:t>
      </w:r>
      <w:r w:rsidR="00011ED9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سّعيدة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في العال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م هو احتفال</w:t>
      </w:r>
      <w:r w:rsidR="004772F1" w:rsidRPr="00277C18">
        <w:rPr>
          <w:rFonts w:ascii="Naskh MT for Bosch School" w:hAnsi="Naskh MT for Bosch School" w:cs="Naskh MT for Bosch School"/>
          <w:sz w:val="23"/>
          <w:szCs w:val="23"/>
          <w:rtl/>
        </w:rPr>
        <w:t>ٌ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للجميع، ولكن سيكون ل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لإيراني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ين 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بصفتهم حائزين على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شرف ك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و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ْ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هم 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>أبناء وطن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مظهري</w:t>
      </w:r>
      <w:r w:rsidR="00FA1318">
        <w:rPr>
          <w:rFonts w:ascii="Naskh MT for Bosch School" w:hAnsi="Naskh MT for Bosch School" w:cs="Naskh MT for Bosch School" w:hint="cs"/>
          <w:sz w:val="23"/>
          <w:szCs w:val="23"/>
          <w:rtl/>
        </w:rPr>
        <w:t>ْ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>ن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ت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وأم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َ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ي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ْ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ن في هذا الد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ور المنير نصيب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ًا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خاص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ً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ا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م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ن 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هذا 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حبور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والس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ُ</w:t>
      </w:r>
      <w:r w:rsidRPr="00277C18">
        <w:rPr>
          <w:rFonts w:ascii="Naskh MT for Bosch School" w:hAnsi="Naskh MT for Bosch School" w:cs="Naskh MT for Bosch School"/>
          <w:sz w:val="23"/>
          <w:szCs w:val="23"/>
          <w:rtl/>
        </w:rPr>
        <w:t>رور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.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لذا 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ُ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ه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ئ و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ُ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بار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ك حلول الن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854D1B">
        <w:rPr>
          <w:rFonts w:ascii="Naskh MT for Bosch School" w:hAnsi="Naskh MT for Bosch School" w:cs="Naskh MT for Bosch School" w:hint="cs"/>
          <w:sz w:val="23"/>
          <w:szCs w:val="23"/>
          <w:rtl/>
        </w:rPr>
        <w:t>و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روز في هذه الس</w:t>
      </w:r>
      <w:r w:rsidR="00A26CA3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نة المباركة لكل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فرد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ٍ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م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نكم 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أيّها 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أعز</w:t>
      </w:r>
      <w:r w:rsidR="0046596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اء </w:t>
      </w:r>
      <w:r w:rsidR="00D03136" w:rsidRPr="00277C18">
        <w:rPr>
          <w:rFonts w:ascii="Naskh MT for Bosch School" w:hAnsi="Naskh MT for Bosch School" w:cs="Naskh MT for Bosch School"/>
          <w:sz w:val="23"/>
          <w:szCs w:val="23"/>
          <w:rtl/>
        </w:rPr>
        <w:t>وسائر مواطني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إيران 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شّرفاء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، وندعو 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لكم 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م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ن صميم القلب في 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أعتاب 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مقامات المقد</w:t>
      </w:r>
      <w:r w:rsidR="00A26CA3" w:rsidRPr="00277C18">
        <w:rPr>
          <w:rFonts w:ascii="Naskh MT for Bosch School" w:hAnsi="Naskh MT for Bosch School" w:cs="Naskh MT for Bosch School"/>
          <w:sz w:val="23"/>
          <w:szCs w:val="23"/>
          <w:rtl/>
        </w:rPr>
        <w:t>ّ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سة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عليا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لمزيد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ٍ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م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ِ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ن 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نّجاح والتّوفيق في خدمة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وطن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و</w:t>
      </w:r>
      <w:r w:rsidR="00A26CA3" w:rsidRPr="00277C18">
        <w:rPr>
          <w:rFonts w:ascii="Naskh MT for Bosch School" w:hAnsi="Naskh MT for Bosch School" w:cs="Naskh MT for Bosch School"/>
          <w:sz w:val="23"/>
          <w:szCs w:val="23"/>
          <w:rtl/>
        </w:rPr>
        <w:t>ال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مواطن</w:t>
      </w:r>
      <w:r w:rsidR="000F56CF" w:rsidRPr="00277C18">
        <w:rPr>
          <w:rFonts w:ascii="Naskh MT for Bosch School" w:hAnsi="Naskh MT for Bosch School" w:cs="Naskh MT for Bosch School"/>
          <w:sz w:val="23"/>
          <w:szCs w:val="23"/>
          <w:rtl/>
        </w:rPr>
        <w:t>ين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وفت</w:t>
      </w:r>
      <w:r w:rsidR="007514AC" w:rsidRPr="00277C18">
        <w:rPr>
          <w:rFonts w:ascii="Naskh MT for Bosch School" w:hAnsi="Naskh MT for Bosch School" w:cs="Naskh MT for Bosch School"/>
          <w:sz w:val="23"/>
          <w:szCs w:val="23"/>
          <w:rtl/>
        </w:rPr>
        <w:t>ْ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ح باب الع</w:t>
      </w:r>
      <w:r w:rsidR="00A26CA3" w:rsidRPr="00277C18">
        <w:rPr>
          <w:rFonts w:ascii="Naskh MT for Bosch School" w:hAnsi="Naskh MT for Bosch School" w:cs="Naskh MT for Bosch School"/>
          <w:sz w:val="23"/>
          <w:szCs w:val="23"/>
          <w:rtl/>
        </w:rPr>
        <w:t>د</w:t>
      </w:r>
      <w:r w:rsidR="006349C8">
        <w:rPr>
          <w:rFonts w:ascii="Naskh MT for Bosch School" w:hAnsi="Naskh MT for Bosch School" w:cs="Naskh MT for Bosch School"/>
          <w:sz w:val="23"/>
          <w:szCs w:val="23"/>
          <w:rtl/>
        </w:rPr>
        <w:t>ل وال</w:t>
      </w:r>
      <w:r w:rsidR="006349C8">
        <w:rPr>
          <w:rFonts w:ascii="Naskh MT for Bosch School" w:hAnsi="Naskh MT for Bosch School" w:cs="Naskh MT for Bosch School" w:hint="cs"/>
          <w:sz w:val="23"/>
          <w:szCs w:val="23"/>
          <w:rtl/>
        </w:rPr>
        <w:t>إ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نصاف في تلك الأرض.</w:t>
      </w:r>
    </w:p>
    <w:p w14:paraId="2C9B3488" w14:textId="07DB74D5" w:rsidR="007B3F83" w:rsidRPr="00277C18" w:rsidRDefault="00FA1318" w:rsidP="0033347D">
      <w:pPr>
        <w:spacing w:after="240"/>
        <w:ind w:left="900"/>
        <w:rPr>
          <w:rFonts w:ascii="Naskh MT for Bosch School" w:hAnsi="Naskh MT for Bosch School" w:cs="Naskh MT for Bosch School"/>
          <w:sz w:val="23"/>
          <w:szCs w:val="23"/>
        </w:rPr>
      </w:pPr>
      <w:r>
        <w:rPr>
          <w:rFonts w:ascii="Naskh MT for Bosch School" w:hAnsi="Naskh MT for Bosch School" w:cs="Naskh MT for Bosch School" w:hint="cs"/>
          <w:sz w:val="23"/>
          <w:szCs w:val="23"/>
          <w:rtl/>
        </w:rPr>
        <w:t>[ال</w:t>
      </w:r>
      <w:r w:rsidR="007F1B91" w:rsidRPr="00277C18">
        <w:rPr>
          <w:rFonts w:ascii="Naskh MT for Bosch School" w:hAnsi="Naskh MT for Bosch School" w:cs="Naskh MT for Bosch School"/>
          <w:sz w:val="23"/>
          <w:szCs w:val="23"/>
          <w:rtl/>
        </w:rPr>
        <w:t>ت</w:t>
      </w:r>
      <w:r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7F1B91" w:rsidRPr="00277C18">
        <w:rPr>
          <w:rFonts w:ascii="Naskh MT for Bosch School" w:hAnsi="Naskh MT for Bosch School" w:cs="Naskh MT for Bosch School"/>
          <w:sz w:val="23"/>
          <w:szCs w:val="23"/>
          <w:rtl/>
        </w:rPr>
        <w:t>وقيع:</w:t>
      </w:r>
      <w:r w:rsidR="0033347D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7F1B91" w:rsidRPr="00277C18">
        <w:rPr>
          <w:rFonts w:ascii="Naskh MT for Bosch School" w:hAnsi="Naskh MT for Bosch School" w:cs="Naskh MT for Bosch School"/>
          <w:sz w:val="23"/>
          <w:szCs w:val="23"/>
          <w:rtl/>
        </w:rPr>
        <w:t xml:space="preserve"> بيت العدل الأع</w:t>
      </w:r>
      <w:r w:rsidR="00344F88" w:rsidRPr="00277C18">
        <w:rPr>
          <w:rFonts w:ascii="Naskh MT for Bosch School" w:hAnsi="Naskh MT for Bosch School" w:cs="Naskh MT for Bosch School"/>
          <w:sz w:val="23"/>
          <w:szCs w:val="23"/>
          <w:rtl/>
        </w:rPr>
        <w:t>ظم</w:t>
      </w:r>
      <w:r>
        <w:rPr>
          <w:rFonts w:ascii="Naskh MT for Bosch School" w:hAnsi="Naskh MT for Bosch School" w:cs="Naskh MT for Bosch School" w:hint="cs"/>
          <w:sz w:val="23"/>
          <w:szCs w:val="23"/>
          <w:rtl/>
        </w:rPr>
        <w:t>]</w:t>
      </w:r>
    </w:p>
    <w:sectPr w:rsidR="007B3F83" w:rsidRPr="00277C18" w:rsidSect="001F42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B91"/>
    <w:rsid w:val="00011ED9"/>
    <w:rsid w:val="00032799"/>
    <w:rsid w:val="000A00D6"/>
    <w:rsid w:val="000F56CF"/>
    <w:rsid w:val="001F420F"/>
    <w:rsid w:val="00277C18"/>
    <w:rsid w:val="002B4572"/>
    <w:rsid w:val="00312DE7"/>
    <w:rsid w:val="0033347D"/>
    <w:rsid w:val="00333D5B"/>
    <w:rsid w:val="00344F88"/>
    <w:rsid w:val="003E73D2"/>
    <w:rsid w:val="00465962"/>
    <w:rsid w:val="004772F1"/>
    <w:rsid w:val="004820F1"/>
    <w:rsid w:val="005548C0"/>
    <w:rsid w:val="006349C8"/>
    <w:rsid w:val="007514AC"/>
    <w:rsid w:val="007B3F83"/>
    <w:rsid w:val="007F1B91"/>
    <w:rsid w:val="007F63C0"/>
    <w:rsid w:val="00854D1B"/>
    <w:rsid w:val="008E1BE2"/>
    <w:rsid w:val="009F4A19"/>
    <w:rsid w:val="00A26CA3"/>
    <w:rsid w:val="00CD433F"/>
    <w:rsid w:val="00D03136"/>
    <w:rsid w:val="00EA1281"/>
    <w:rsid w:val="00ED0982"/>
    <w:rsid w:val="00F023F4"/>
    <w:rsid w:val="00FA1318"/>
    <w:rsid w:val="00FA203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6E75"/>
  <w15:docId w15:val="{4492F61A-7117-4F18-89B7-44190E1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A2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1078-B2B5-42E0-A8B9-F597992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deya rohani</dc:creator>
  <cp:lastModifiedBy>Neda Behmardi </cp:lastModifiedBy>
  <cp:revision>2</cp:revision>
  <dcterms:created xsi:type="dcterms:W3CDTF">2024-03-10T13:16:00Z</dcterms:created>
  <dcterms:modified xsi:type="dcterms:W3CDTF">2024-03-10T13:16:00Z</dcterms:modified>
</cp:coreProperties>
</file>